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76" w:rsidRDefault="00532D76" w:rsidP="00532D76">
      <w:pPr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76" w:rsidRPr="00532D76" w:rsidRDefault="00532D76" w:rsidP="00A6672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ЗЕРНОГРАДСКИЙ РАЙОН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D76">
        <w:rPr>
          <w:rFonts w:ascii="Times New Roman" w:hAnsi="Times New Roman" w:cs="Times New Roman"/>
          <w:bCs/>
          <w:sz w:val="28"/>
          <w:szCs w:val="28"/>
        </w:rPr>
        <w:t>«</w:t>
      </w:r>
      <w:r w:rsidRPr="00532D76">
        <w:rPr>
          <w:rFonts w:ascii="Times New Roman" w:hAnsi="Times New Roman" w:cs="Times New Roman"/>
          <w:bCs/>
          <w:caps/>
          <w:sz w:val="28"/>
          <w:szCs w:val="28"/>
        </w:rPr>
        <w:t>Зерноградское городское поселение</w:t>
      </w:r>
      <w:r w:rsidRPr="00532D76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>ЗЕРНОГРАДСКОГО ГОРОДСКОГО ПОСЕЛЕНИЯ</w:t>
      </w:r>
    </w:p>
    <w:p w:rsidR="00532D76" w:rsidRPr="00532D76" w:rsidRDefault="00532D76" w:rsidP="00A66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32D76" w:rsidRPr="00532D76" w:rsidRDefault="00532D76" w:rsidP="00532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C1B50">
        <w:rPr>
          <w:rFonts w:ascii="Times New Roman" w:hAnsi="Times New Roman" w:cs="Times New Roman"/>
          <w:b/>
          <w:bCs/>
          <w:sz w:val="28"/>
          <w:szCs w:val="28"/>
        </w:rPr>
        <w:t>28.08.2017 № 954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2D76" w:rsidRPr="006A2FE5" w:rsidRDefault="00532D76" w:rsidP="00532D76">
      <w:pPr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  г. Зерноград</w:t>
      </w:r>
      <w:r w:rsidRPr="006A2FE5">
        <w:rPr>
          <w:rFonts w:ascii="Times New Roman" w:hAnsi="Times New Roman" w:cs="Times New Roman"/>
          <w:b/>
          <w:bCs/>
          <w:color w:val="FF3333"/>
          <w:sz w:val="28"/>
          <w:szCs w:val="28"/>
        </w:rPr>
        <w:t xml:space="preserve">       </w:t>
      </w: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>муниципальной услуги «Постановка на учет граждан в качестве</w:t>
      </w: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1B50">
        <w:rPr>
          <w:rFonts w:ascii="Times New Roman" w:hAnsi="Times New Roman" w:cs="Times New Roman"/>
          <w:b/>
          <w:sz w:val="28"/>
          <w:szCs w:val="28"/>
        </w:rPr>
        <w:t>нуждающихся в жилых помещениях, предоставляемых</w:t>
      </w:r>
      <w:proofErr w:type="gramEnd"/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»</w:t>
      </w:r>
    </w:p>
    <w:p w:rsidR="002257D1" w:rsidRPr="000C1B50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F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6A2FE5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6A2FE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10" w:history="1">
        <w:r w:rsidRPr="006A2FE5">
          <w:rPr>
            <w:rFonts w:ascii="Times New Roman" w:hAnsi="Times New Roman" w:cs="Times New Roman"/>
            <w:color w:val="0000FF"/>
            <w:sz w:val="28"/>
            <w:szCs w:val="28"/>
          </w:rPr>
          <w:t>N 210-ФЗ</w:t>
        </w:r>
      </w:hyperlink>
      <w:r w:rsidRPr="006A2FE5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от 09.02.2009 </w:t>
      </w:r>
      <w:hyperlink r:id="rId11" w:history="1">
        <w:r w:rsidRPr="006A2FE5">
          <w:rPr>
            <w:rFonts w:ascii="Times New Roman" w:hAnsi="Times New Roman" w:cs="Times New Roman"/>
            <w:color w:val="0000FF"/>
            <w:sz w:val="28"/>
            <w:szCs w:val="28"/>
          </w:rPr>
          <w:t>N 8-ФЗ</w:t>
        </w:r>
      </w:hyperlink>
      <w:r w:rsidRPr="006A2FE5">
        <w:rPr>
          <w:rFonts w:ascii="Times New Roman" w:hAnsi="Times New Roman" w:cs="Times New Roman"/>
          <w:sz w:val="28"/>
          <w:szCs w:val="28"/>
        </w:rPr>
        <w:t xml:space="preserve"> "Об обеспечении доступа к информации о деятельности государственных органов и органов местного самоуправления", Постановлением Правительства Российской Федерации от</w:t>
      </w:r>
      <w:proofErr w:type="gramEnd"/>
      <w:r w:rsidRPr="006A2FE5">
        <w:rPr>
          <w:rFonts w:ascii="Times New Roman" w:hAnsi="Times New Roman" w:cs="Times New Roman"/>
          <w:sz w:val="28"/>
          <w:szCs w:val="28"/>
        </w:rPr>
        <w:t xml:space="preserve">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</w: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A6672D" w:rsidRPr="006A2FE5">
        <w:rPr>
          <w:rFonts w:ascii="Times New Roman" w:hAnsi="Times New Roman" w:cs="Times New Roman"/>
          <w:sz w:val="28"/>
          <w:szCs w:val="28"/>
        </w:rPr>
        <w:t>,</w:t>
      </w:r>
      <w:r w:rsidRPr="006A2FE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A2FE5" w:rsidRP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Зерноград официальный» и разместить на официальном сайте Администрации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6A2FE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2257D1" w:rsidRP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3</w:t>
      </w:r>
      <w:r w:rsidR="002257D1" w:rsidRPr="006A2FE5">
        <w:rPr>
          <w:rFonts w:ascii="Times New Roman" w:hAnsi="Times New Roman" w:cs="Times New Roman"/>
          <w:sz w:val="28"/>
          <w:szCs w:val="28"/>
        </w:rPr>
        <w:t>. Признать утратившим силу:</w:t>
      </w:r>
    </w:p>
    <w:p w:rsidR="008E0113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A6672D" w:rsidRP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6A2FE5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15.02.2013 </w:t>
      </w:r>
      <w:r w:rsidRPr="006A2FE5">
        <w:rPr>
          <w:rFonts w:ascii="Times New Roman" w:hAnsi="Times New Roman" w:cs="Times New Roman"/>
          <w:sz w:val="28"/>
          <w:szCs w:val="28"/>
        </w:rPr>
        <w:t>№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sz w:val="28"/>
          <w:szCs w:val="28"/>
        </w:rPr>
        <w:t>13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8 </w:t>
      </w:r>
      <w:r w:rsidRPr="006A2FE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</w:t>
      </w:r>
      <w:proofErr w:type="spellStart"/>
      <w:r w:rsidR="008E0113" w:rsidRP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E0113" w:rsidRPr="006A2FE5">
        <w:rPr>
          <w:rFonts w:ascii="Times New Roman" w:hAnsi="Times New Roman" w:cs="Times New Roman"/>
          <w:sz w:val="28"/>
          <w:szCs w:val="28"/>
        </w:rPr>
        <w:t xml:space="preserve"> городского поселения муниципальной услуги «Постановка на учет граждан, в качестве нуждающихся в жилых помещениях</w:t>
      </w:r>
      <w:r w:rsidR="006A2FE5" w:rsidRPr="006A2FE5">
        <w:rPr>
          <w:rFonts w:ascii="Times New Roman" w:hAnsi="Times New Roman" w:cs="Times New Roman"/>
          <w:sz w:val="28"/>
          <w:szCs w:val="28"/>
        </w:rPr>
        <w:t>,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 предоставляемых по договору социального найма».</w:t>
      </w: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lastRenderedPageBreak/>
        <w:t xml:space="preserve">4.   </w:t>
      </w:r>
      <w:proofErr w:type="gramStart"/>
      <w:r w:rsidRPr="006A2FE5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6A2FE5">
        <w:rPr>
          <w:rFonts w:ascii="Times New Roman" w:hAnsi="Times New Roman" w:cs="Times New Roman"/>
          <w:sz w:val="28"/>
          <w:szCs w:val="28"/>
        </w:rPr>
        <w:t xml:space="preserve">   исполнением   настоящего постановления</w:t>
      </w:r>
      <w:r w:rsidR="006A2FE5" w:rsidRPr="006A2FE5">
        <w:rPr>
          <w:rFonts w:ascii="Times New Roman" w:hAnsi="Times New Roman" w:cs="Times New Roman"/>
          <w:sz w:val="28"/>
          <w:szCs w:val="28"/>
        </w:rPr>
        <w:t>,</w:t>
      </w:r>
      <w:r w:rsidRPr="006A2FE5">
        <w:rPr>
          <w:rFonts w:ascii="Times New Roman" w:hAnsi="Times New Roman" w:cs="Times New Roman"/>
          <w:sz w:val="28"/>
          <w:szCs w:val="28"/>
        </w:rPr>
        <w:t xml:space="preserve"> возложить  на  Заместителя Главы Администрации </w:t>
      </w:r>
      <w:r w:rsidR="006A2FE5" w:rsidRPr="006A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FE5" w:rsidRP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A2FE5" w:rsidRPr="006A2FE5">
        <w:rPr>
          <w:rFonts w:ascii="Times New Roman" w:hAnsi="Times New Roman" w:cs="Times New Roman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903" w:rsidRDefault="00E85903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903" w:rsidRPr="006A2FE5" w:rsidRDefault="00E85903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FE5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A2FE5" w:rsidRP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A2FE5">
        <w:rPr>
          <w:rFonts w:ascii="Times New Roman" w:hAnsi="Times New Roman" w:cs="Times New Roman"/>
          <w:sz w:val="28"/>
          <w:szCs w:val="28"/>
        </w:rPr>
        <w:tab/>
      </w:r>
      <w:r w:rsidRPr="006A2FE5">
        <w:rPr>
          <w:rFonts w:ascii="Times New Roman" w:hAnsi="Times New Roman" w:cs="Times New Roman"/>
          <w:sz w:val="28"/>
          <w:szCs w:val="28"/>
        </w:rPr>
        <w:tab/>
      </w:r>
      <w:r w:rsidRPr="006A2FE5">
        <w:rPr>
          <w:rFonts w:ascii="Times New Roman" w:hAnsi="Times New Roman" w:cs="Times New Roman"/>
          <w:sz w:val="28"/>
          <w:szCs w:val="28"/>
        </w:rPr>
        <w:tab/>
      </w:r>
      <w:r w:rsidRPr="006A2FE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A2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2FE5">
        <w:rPr>
          <w:rFonts w:ascii="Times New Roman" w:hAnsi="Times New Roman" w:cs="Times New Roman"/>
          <w:sz w:val="28"/>
          <w:szCs w:val="28"/>
        </w:rPr>
        <w:t xml:space="preserve">   </w:t>
      </w:r>
      <w:r w:rsidR="006A2FE5" w:rsidRPr="006A2FE5">
        <w:rPr>
          <w:rFonts w:ascii="Times New Roman" w:hAnsi="Times New Roman" w:cs="Times New Roman"/>
          <w:sz w:val="28"/>
          <w:szCs w:val="28"/>
        </w:rPr>
        <w:t xml:space="preserve">  </w:t>
      </w:r>
      <w:r w:rsidRPr="006A2FE5">
        <w:rPr>
          <w:rFonts w:ascii="Times New Roman" w:hAnsi="Times New Roman" w:cs="Times New Roman"/>
          <w:sz w:val="28"/>
          <w:szCs w:val="28"/>
        </w:rPr>
        <w:t xml:space="preserve">  </w:t>
      </w:r>
      <w:r w:rsidR="006A2FE5" w:rsidRPr="006A2FE5">
        <w:rPr>
          <w:rFonts w:ascii="Times New Roman" w:hAnsi="Times New Roman" w:cs="Times New Roman"/>
          <w:sz w:val="28"/>
          <w:szCs w:val="28"/>
        </w:rPr>
        <w:t>А.И. Платонов</w:t>
      </w: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FE5" w:rsidRDefault="006A2FE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1B50" w:rsidRDefault="000C1B5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026" w:rsidRDefault="00181026" w:rsidP="001810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BE" w:rsidRDefault="008048B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BE" w:rsidRDefault="008048B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BE" w:rsidRDefault="008048B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BE" w:rsidRDefault="008048B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BE" w:rsidRDefault="008048B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A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257D1" w:rsidRDefault="002257D1" w:rsidP="006A2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от</w:t>
      </w:r>
      <w:r w:rsidR="000C1B50">
        <w:rPr>
          <w:rFonts w:ascii="Times New Roman" w:hAnsi="Times New Roman" w:cs="Times New Roman"/>
          <w:sz w:val="28"/>
          <w:szCs w:val="28"/>
        </w:rPr>
        <w:t xml:space="preserve"> 28.08.2017</w:t>
      </w:r>
      <w:r w:rsidRPr="00072273">
        <w:rPr>
          <w:rFonts w:ascii="Times New Roman" w:hAnsi="Times New Roman" w:cs="Times New Roman"/>
          <w:sz w:val="28"/>
          <w:szCs w:val="28"/>
        </w:rPr>
        <w:t xml:space="preserve"> N</w:t>
      </w:r>
      <w:r w:rsidR="000C1B50">
        <w:rPr>
          <w:rFonts w:ascii="Times New Roman" w:hAnsi="Times New Roman" w:cs="Times New Roman"/>
          <w:sz w:val="28"/>
          <w:szCs w:val="28"/>
        </w:rPr>
        <w:t xml:space="preserve"> 954</w:t>
      </w:r>
    </w:p>
    <w:p w:rsidR="006A2FE5" w:rsidRPr="003B65A1" w:rsidRDefault="006A2FE5" w:rsidP="006A2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3B65A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5A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" ПОСТАНОВКА НА УЧЕТ ГРАЖДАН В КАЧЕСТВЕ НУЖДАЮЩИХСЯ В ЖИЛЫХ ПОМЕЩ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ПРЕДОСТАВЛЯЕМЫХ ПО ДОГОВОРАМ СОЦИАЛЬНОГО НАЙМА</w:t>
      </w:r>
      <w:r w:rsidRPr="003B65A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3B65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DD56AF">
        <w:rPr>
          <w:rFonts w:ascii="Times New Roman" w:hAnsi="Times New Roman" w:cs="Times New Roman"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3B65A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пределяет сроки и последовательность действий (административных процедур) Администрации </w:t>
      </w:r>
      <w:proofErr w:type="spellStart"/>
      <w:r w:rsid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A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(далее – Администрация)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 Муниципальная услуга предоставляется в целях обеспечения граждан жилыми помещениями по договорам социального найма муниципального жилищного фонда </w:t>
      </w:r>
      <w:proofErr w:type="spellStart"/>
      <w:r w:rsidR="006A2FE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A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2.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D411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1194">
        <w:rPr>
          <w:rFonts w:ascii="Times New Roman" w:hAnsi="Times New Roman" w:cs="Times New Roman"/>
          <w:sz w:val="28"/>
          <w:szCs w:val="28"/>
        </w:rPr>
        <w:t xml:space="preserve"> исполнением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физическим лицам или их законным представителям (далее - заявители), зарегистрированным по месту жительства на территории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2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2A102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Ростовской области и обратившимся с запросом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3.1. Заявителями, в отношении которых предоставляется муниципальная услуга, являются физические лица. 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4.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о взаимодействии между муниципальным автономным учреждением </w:t>
      </w:r>
      <w:proofErr w:type="spellStart"/>
      <w:r w:rsidR="002A102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района "Многофункциональный центр предоставления государственных и муниципальных услуг" (далее - Многофункциональный центр) и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2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 муниципальная услуга предоставляется Многофункциональным центро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Порядок информирования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1.Сведения о месте нахождения, графике работы, почтовом адресе, номерах справочных телефонов, а также адресе электронной почты, предоставлении муниципальной услуги можно получи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A102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в Многофункциональном центр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телефона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lastRenderedPageBreak/>
        <w:t>Информация, предоставляемая заинтересованным лицам о муниципальной услуге, является открытой и общедоступной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2.Сведения об органах, предоставляющих данную муниципальную услугу:</w:t>
      </w:r>
    </w:p>
    <w:p w:rsidR="002A102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5.2.1. Администрация </w:t>
      </w:r>
      <w:proofErr w:type="spellStart"/>
      <w:r w:rsidR="002A102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D41194">
        <w:rPr>
          <w:rFonts w:ascii="Times New Roman" w:hAnsi="Times New Roman" w:cs="Times New Roman"/>
          <w:sz w:val="28"/>
          <w:szCs w:val="28"/>
        </w:rPr>
        <w:t xml:space="preserve"> городского поселения: </w:t>
      </w:r>
    </w:p>
    <w:p w:rsidR="002A1025" w:rsidRPr="002A1025" w:rsidRDefault="002A1025" w:rsidP="002A1025">
      <w:pPr>
        <w:pStyle w:val="a9"/>
        <w:spacing w:after="0"/>
        <w:ind w:left="720"/>
        <w:jc w:val="both"/>
        <w:rPr>
          <w:sz w:val="28"/>
          <w:szCs w:val="28"/>
        </w:rPr>
      </w:pPr>
      <w:r w:rsidRPr="002A1025">
        <w:rPr>
          <w:color w:val="000000"/>
          <w:sz w:val="28"/>
          <w:szCs w:val="28"/>
        </w:rPr>
        <w:t xml:space="preserve">Администрации </w:t>
      </w:r>
      <w:proofErr w:type="spellStart"/>
      <w:r w:rsidRPr="002A1025">
        <w:rPr>
          <w:color w:val="000000"/>
          <w:sz w:val="28"/>
          <w:szCs w:val="28"/>
        </w:rPr>
        <w:t>Зерноградского</w:t>
      </w:r>
      <w:proofErr w:type="spellEnd"/>
      <w:r w:rsidRPr="002A1025">
        <w:rPr>
          <w:color w:val="000000"/>
          <w:sz w:val="28"/>
          <w:szCs w:val="28"/>
        </w:rPr>
        <w:t xml:space="preserve"> городского поселения: 347740, Ростовская область, г</w:t>
      </w:r>
      <w:proofErr w:type="gramStart"/>
      <w:r w:rsidRPr="002A1025">
        <w:rPr>
          <w:color w:val="000000"/>
          <w:sz w:val="28"/>
          <w:szCs w:val="28"/>
        </w:rPr>
        <w:t>.З</w:t>
      </w:r>
      <w:proofErr w:type="gramEnd"/>
      <w:r w:rsidRPr="002A1025">
        <w:rPr>
          <w:color w:val="000000"/>
          <w:sz w:val="28"/>
          <w:szCs w:val="28"/>
        </w:rPr>
        <w:t xml:space="preserve">ерноград, ул. Мира, 16, </w:t>
      </w:r>
      <w:proofErr w:type="spellStart"/>
      <w:r w:rsidRPr="002A1025">
        <w:rPr>
          <w:color w:val="000000"/>
          <w:sz w:val="28"/>
          <w:szCs w:val="28"/>
        </w:rPr>
        <w:t>каб</w:t>
      </w:r>
      <w:proofErr w:type="spellEnd"/>
      <w:r w:rsidRPr="002A1025">
        <w:rPr>
          <w:color w:val="000000"/>
          <w:sz w:val="28"/>
          <w:szCs w:val="28"/>
        </w:rPr>
        <w:t>. 107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 xml:space="preserve">График работы Администрации </w:t>
      </w:r>
      <w:proofErr w:type="spellStart"/>
      <w:r w:rsidRPr="002A1025">
        <w:rPr>
          <w:sz w:val="28"/>
          <w:szCs w:val="28"/>
        </w:rPr>
        <w:t>Зерноградского</w:t>
      </w:r>
      <w:proofErr w:type="spellEnd"/>
      <w:r w:rsidRPr="002A1025">
        <w:rPr>
          <w:sz w:val="28"/>
          <w:szCs w:val="28"/>
        </w:rPr>
        <w:t xml:space="preserve"> городского поселения: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понедельник - пятница: с 8.00 до 17.00;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прием посетителей: вторник, четверг: с 8.00 до 12.00, с 13.00 до 17.00;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выходные дни: суббота, воскресенье.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  <w:r w:rsidRPr="002A1025">
        <w:rPr>
          <w:sz w:val="28"/>
          <w:szCs w:val="28"/>
        </w:rPr>
        <w:t>Телефон: 8 (86359) 41-4-43, 42-5-90.</w:t>
      </w:r>
    </w:p>
    <w:p w:rsidR="002257D1" w:rsidRPr="002A1025" w:rsidRDefault="002A1025" w:rsidP="002A1025">
      <w:pPr>
        <w:pStyle w:val="a9"/>
        <w:spacing w:after="0"/>
        <w:ind w:left="720"/>
        <w:rPr>
          <w:color w:val="000000"/>
          <w:sz w:val="28"/>
          <w:szCs w:val="28"/>
        </w:rPr>
      </w:pPr>
      <w:r w:rsidRPr="002A1025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2A1025">
        <w:rPr>
          <w:color w:val="000000"/>
          <w:sz w:val="28"/>
          <w:szCs w:val="28"/>
          <w:lang w:val="en-US"/>
        </w:rPr>
        <w:t>zernograd</w:t>
      </w:r>
      <w:proofErr w:type="spellEnd"/>
      <w:r w:rsidRPr="002A1025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а</w:t>
      </w:r>
      <w:proofErr w:type="spellStart"/>
      <w:proofErr w:type="gramEnd"/>
      <w:r w:rsidRPr="002A1025">
        <w:rPr>
          <w:color w:val="000000"/>
          <w:sz w:val="28"/>
          <w:szCs w:val="28"/>
          <w:lang w:val="en-US"/>
        </w:rPr>
        <w:t>dmin</w:t>
      </w:r>
      <w:proofErr w:type="spellEnd"/>
      <w:r w:rsidRPr="002A1025">
        <w:rPr>
          <w:color w:val="000000"/>
          <w:sz w:val="28"/>
          <w:szCs w:val="28"/>
        </w:rPr>
        <w:t xml:space="preserve"> @</w:t>
      </w:r>
      <w:r w:rsidRPr="002A1025">
        <w:rPr>
          <w:color w:val="000000"/>
          <w:sz w:val="28"/>
          <w:szCs w:val="28"/>
          <w:lang w:val="en-US"/>
        </w:rPr>
        <w:t>mail</w:t>
      </w:r>
      <w:r w:rsidRPr="002A1025">
        <w:rPr>
          <w:color w:val="000000"/>
          <w:sz w:val="28"/>
          <w:szCs w:val="28"/>
        </w:rPr>
        <w:t xml:space="preserve">. </w:t>
      </w:r>
    </w:p>
    <w:p w:rsidR="002A1025" w:rsidRPr="002A1025" w:rsidRDefault="002A1025" w:rsidP="002A1025">
      <w:pPr>
        <w:pStyle w:val="a9"/>
        <w:spacing w:after="0"/>
        <w:ind w:left="720"/>
        <w:rPr>
          <w:sz w:val="28"/>
          <w:szCs w:val="28"/>
        </w:rPr>
      </w:pP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      Информация по процедурам предоставления муниципальной услуг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Семикаракорского городского поселения в сети Интернет, на сайте Многофункционального центра, на информационных стендах, расположенны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>дминистрации Семикаракорского городского поселения и Многофункциональном центр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3.На сайтах, на информационных стендах размещается следующая информация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место нахождения исполнителя, график приема заявителей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омера телефонов для справок, адрес электронной почты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</w:t>
      </w:r>
      <w:r w:rsidR="0019244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, перечень документов, представляемых заявителями муниципальной услуги, и требования, предъявляемые к этим документам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я должностных лиц, исполняющих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бланки документов, а также образцы их заполн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4.Консультации по порядку, срокам, процедурам предоставления муниципальной услуги осуществляются в форме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непосредственного обращения заявителей (при личном обращении либо по телефону) к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D41194">
        <w:rPr>
          <w:rFonts w:ascii="Times New Roman" w:hAnsi="Times New Roman" w:cs="Times New Roman"/>
          <w:sz w:val="28"/>
          <w:szCs w:val="28"/>
        </w:rPr>
        <w:t>, оказывающим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почт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5.Консультации предоставляются по следующим вопросам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lastRenderedPageBreak/>
        <w:t>- время приема и выдачи документов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срок рассмотрения документов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, уполномоченный оказывать муниципальную услугу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Устное информирование каждого заявител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D41194">
        <w:rPr>
          <w:rFonts w:ascii="Times New Roman" w:hAnsi="Times New Roman" w:cs="Times New Roman"/>
          <w:sz w:val="28"/>
          <w:szCs w:val="28"/>
        </w:rPr>
        <w:t xml:space="preserve"> не может превышать 1</w:t>
      </w:r>
      <w:r w:rsidR="00192445">
        <w:rPr>
          <w:rFonts w:ascii="Times New Roman" w:hAnsi="Times New Roman" w:cs="Times New Roman"/>
          <w:sz w:val="28"/>
          <w:szCs w:val="28"/>
        </w:rPr>
        <w:t>5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Порядок информирования по вопросам предоставления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1.Информирование по телефону и устные обра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DD56AF"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9244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9244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городского посе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41194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телефонный аппарат. В конце консультации ответственный исполнитель, должен кратко подвести итоги и перечислить меры, которые надо принять (кто именно, когда и что должен сдел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2.Письменное информировани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исьменные обращения получателей муниципальной услуги о порядке ее предоставления рассматриваются </w:t>
      </w:r>
      <w:r w:rsidRPr="00DD56AF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9244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9244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с учетом времени подготовки ответа заявителю в срок, не превышающий </w:t>
      </w:r>
      <w:r w:rsidR="00192445">
        <w:rPr>
          <w:rFonts w:ascii="Times New Roman" w:hAnsi="Times New Roman" w:cs="Times New Roman"/>
          <w:sz w:val="28"/>
          <w:szCs w:val="28"/>
        </w:rPr>
        <w:t>30</w:t>
      </w:r>
      <w:r w:rsidRPr="00D41194">
        <w:rPr>
          <w:rFonts w:ascii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информирование о порядке предоставления муниципальной услуги при обращении гражданина по электронной почте в Администрацию </w:t>
      </w:r>
      <w:proofErr w:type="spellStart"/>
      <w:r w:rsidR="00192445" w:rsidRPr="001D626C">
        <w:rPr>
          <w:rFonts w:ascii="Times New Roman" w:hAnsi="Times New Roman" w:cs="Times New Roman"/>
          <w:color w:val="000000" w:themeColor="text1"/>
          <w:sz w:val="28"/>
          <w:szCs w:val="28"/>
        </w:rPr>
        <w:t>Зерноградского</w:t>
      </w:r>
      <w:proofErr w:type="spellEnd"/>
      <w:r w:rsidR="00192445" w:rsidRPr="001D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26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осуществляется путем направления ответов по электронной почте</w:t>
      </w:r>
      <w:r w:rsidRPr="00A967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на электронный адрес заинтересованного лица в срок, не превышающий </w:t>
      </w:r>
      <w:r w:rsidR="001D626C">
        <w:rPr>
          <w:rFonts w:ascii="Times New Roman" w:hAnsi="Times New Roman" w:cs="Times New Roman"/>
          <w:sz w:val="28"/>
          <w:szCs w:val="28"/>
        </w:rPr>
        <w:t>30</w:t>
      </w:r>
      <w:r w:rsidRPr="00D4119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. 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     Датой поступления обращения является дата регистрации входящего сооб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     Ответы на письменные обращения должны даваться в простой, четкой и понятной форме в письменном виде и должны содержа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должность, фамилию и инициалы лица, подписавшего ответ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номер телефона исполнителя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3B65A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</w:t>
      </w:r>
      <w:r w:rsidRPr="00DD56AF">
        <w:rPr>
          <w:rFonts w:ascii="Times New Roman" w:hAnsi="Times New Roman" w:cs="Times New Roman"/>
          <w:sz w:val="28"/>
          <w:szCs w:val="28"/>
        </w:rPr>
        <w:t xml:space="preserve">«Постановка на учет граждан в качестве нуждающихся в жилых помещениях, предоставляемых по договорам </w:t>
      </w:r>
      <w:r w:rsidRPr="00DD56AF">
        <w:rPr>
          <w:rFonts w:ascii="Times New Roman" w:hAnsi="Times New Roman" w:cs="Times New Roman"/>
          <w:sz w:val="28"/>
          <w:szCs w:val="28"/>
        </w:rPr>
        <w:lastRenderedPageBreak/>
        <w:t>социального найма»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2. </w:t>
      </w:r>
      <w:r w:rsidRPr="00D4119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119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осуществляется Администрацией </w:t>
      </w:r>
      <w:proofErr w:type="spellStart"/>
      <w:r w:rsidR="001D626C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D626C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городского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,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D41194">
        <w:rPr>
          <w:rFonts w:ascii="Times New Roman" w:hAnsi="Times New Roman" w:cs="Times New Roman"/>
          <w:sz w:val="28"/>
          <w:szCs w:val="28"/>
        </w:rPr>
        <w:t>, уполномоченными на оказ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прием заявления и выдача гражданам, обратившимся за предоставлением муниципальной услуги, решения о постановке (отказе в постановке) на учет граждан в качестве нуждающихся в жилых помещениях, предоставляемых по договорам социального найм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исчисляется в рабочих днях со дня представления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всех необходимых для оказания данной услуги документов. Общий срок выполнения процедуры составляет 30 рабочих дней. Срок может быть продлен, но не более чем на 30 рабочих дней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5. Нормативные правовые акты, непосредственно регулирующие предоставление муниципальной услуги:</w:t>
      </w:r>
    </w:p>
    <w:p w:rsidR="002257D1" w:rsidRPr="003B65A1" w:rsidRDefault="001A68E2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257D1" w:rsidRPr="003B65A1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257D1" w:rsidRPr="003B65A1" w:rsidRDefault="001A68E2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257D1" w:rsidRPr="003B65A1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Президента от 07.05.2008 N 714 "Об обеспечении жильем ветеранов Великой Отечественной войны 1941-1945 годов"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т 12.01.1995 N 5-ФЗ "О ветеранах"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т 15.05.1991 N 1244-1 "О социальной защите граждан, подвергшихся воздействию радиации вследствие катастрофы на Чернобыльской АЭС"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8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;</w:t>
      </w:r>
    </w:p>
    <w:p w:rsidR="002257D1" w:rsidRPr="003B65A1" w:rsidRDefault="001A68E2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257D1" w:rsidRPr="003B65A1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архитектуры и жилищно-коммунального хозяйства Ростовской области (МСА и ЖКХ РО) от 07.02.2006 N 14 "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";</w:t>
      </w:r>
    </w:p>
    <w:p w:rsidR="002257D1" w:rsidRPr="00A4375C" w:rsidRDefault="001A68E2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257D1" w:rsidRPr="00A4375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257D1">
        <w:t xml:space="preserve"> </w:t>
      </w:r>
      <w:r w:rsidR="002257D1" w:rsidRPr="00A4375C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";</w:t>
      </w:r>
    </w:p>
    <w:p w:rsidR="002257D1" w:rsidRPr="00A4375C" w:rsidRDefault="001D626C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A4375C">
        <w:rPr>
          <w:rFonts w:ascii="Times New Roman" w:hAnsi="Times New Roman" w:cs="Times New Roman"/>
          <w:sz w:val="28"/>
          <w:szCs w:val="28"/>
        </w:rPr>
        <w:t xml:space="preserve">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 xml:space="preserve"> 17.01.2017 № 33</w:t>
      </w:r>
      <w:r w:rsidR="002257D1" w:rsidRPr="00A4375C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="002257D1" w:rsidRPr="00A4375C">
        <w:rPr>
          <w:rFonts w:ascii="Times New Roman" w:hAnsi="Times New Roman" w:cs="Times New Roman"/>
          <w:sz w:val="28"/>
          <w:szCs w:val="28"/>
        </w:rPr>
        <w:t xml:space="preserve"> учетной нормы площад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нормы представления</w:t>
      </w:r>
      <w:r w:rsidR="00FA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 жилого помещения по договору социального найма»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ством для предоставления муниципальной услуги, включает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6.1. Перечень документов для признания гражданина (семьи)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lastRenderedPageBreak/>
        <w:t>нуждающимся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>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заявление о постановке на учет граждан в качестве нуждающихся в жилых помещениях, предоставляемых по договорам социального найма, подписанное всеми совершеннолетними членами семьи, которые становятся на учет.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21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установлена постановлением </w:t>
      </w:r>
      <w:r w:rsidRPr="00A4375C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"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 и членов его семьи (копии всех страниц), - документы находятся у заявителя.</w:t>
      </w:r>
    </w:p>
    <w:p w:rsidR="002257D1" w:rsidRPr="00A4375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934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 - документ находится у заяв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став семьи заявител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65A1">
        <w:rPr>
          <w:rFonts w:ascii="Times New Roman" w:hAnsi="Times New Roman" w:cs="Times New Roman"/>
          <w:sz w:val="28"/>
          <w:szCs w:val="28"/>
        </w:rPr>
        <w:t xml:space="preserve">правка заказывается </w:t>
      </w:r>
      <w:r>
        <w:rPr>
          <w:rFonts w:ascii="Times New Roman" w:hAnsi="Times New Roman" w:cs="Times New Roman"/>
          <w:sz w:val="28"/>
          <w:szCs w:val="28"/>
        </w:rPr>
        <w:t>в Многофункциональном центре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справка из бюро технической инвентаризации о наличии (отсутствии) всех видов недвижимого имущества, принадлежащего на праве собственности и подлежащего налогообложению, на всех членов семьи, принимаемых на учет в том муниципальном образовании, в котором подается заявление о принятии на учет, по состоянию на дату подачи заявления.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Справка заказывается в организации, осуществляющей техническую инвентаризацию</w:t>
      </w:r>
      <w:r w:rsidR="00E85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903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="00E85903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16E" w:rsidRPr="003B65A1" w:rsidRDefault="002257D1" w:rsidP="00FA1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E8590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3B65A1">
        <w:rPr>
          <w:rFonts w:ascii="Times New Roman" w:hAnsi="Times New Roman" w:cs="Times New Roman"/>
          <w:sz w:val="28"/>
          <w:szCs w:val="28"/>
        </w:rPr>
        <w:t>о наличии (отсутствии) всех видов недвижимого имущества, принадлежащего на праве собственности и подлежащего налогообложению, на всех членов семьи, принимаемых на учет, в муниципальном образовании, в котором подается заявление о принятии на учет, по состоянию на дату подачи заявления. Документ заказывается</w:t>
      </w:r>
      <w:r w:rsidR="00FA116E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</w:t>
      </w:r>
      <w:r w:rsidR="00FA116E"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 если в течение пятнадцати лет до момента подачи заявления о принятии на учет гражданин и члены его семьи проживали в ином муниципальном образовании, то необходимо представить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A1">
        <w:rPr>
          <w:rFonts w:ascii="Times New Roman" w:hAnsi="Times New Roman" w:cs="Times New Roman"/>
          <w:sz w:val="28"/>
          <w:szCs w:val="28"/>
        </w:rPr>
        <w:t>а) справку из бюро технической инвентаризации о наличии (отсутствии) всех видов недвижимого имущества, принадлежащего на праве собственности и подлежащего налогообложению, на всех членов семьи, принимаемых на учет из муниципального образования, в котором проживала семья, по состоянию на дату подачи заявления - справка заказывается в организации, осуществляющей техническую инвентаризацию в соответствующем муниципальном образовании;</w:t>
      </w:r>
      <w:proofErr w:type="gramEnd"/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A1">
        <w:rPr>
          <w:rFonts w:ascii="Times New Roman" w:hAnsi="Times New Roman" w:cs="Times New Roman"/>
          <w:sz w:val="28"/>
          <w:szCs w:val="28"/>
        </w:rPr>
        <w:t xml:space="preserve">б) выписку из Единого государственного реестра прав о наличии (отсутствии) всех видов недвижимого имущества, принадлежащего на праве собственности и подлежащего налогообложению, на всех членов семьи, принимаемых на учет из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в котором проживала семья, по состоянию на дату подачи заявления - справка заказывается в отделении соответствующего муниципального образования Главного Управления Федеральной службы государственной регистрации кадастра и картографии;</w:t>
      </w:r>
      <w:proofErr w:type="gramEnd"/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A1">
        <w:rPr>
          <w:rFonts w:ascii="Times New Roman" w:hAnsi="Times New Roman" w:cs="Times New Roman"/>
          <w:sz w:val="28"/>
          <w:szCs w:val="28"/>
        </w:rPr>
        <w:t>документ, подтверждающий правовой статус занимаемого жилья, т.е. договор передачи, регистрационное удостоверение, договор купли-продажи, мены, дарения, свидетельство о праве на наследство по закону, свидетельство о государственной регистрации права, договор социального найма.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Для граждан, постоянно зарегистрированных в частном жилищном фонде, документ находится у собственника жилья, при постоянной регистрации в муниципальном жилищном фонде документ находится у ответственного нанимателя жиль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видетельство о заключении брака (о расторжении брака) - документ находится у заяв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видетельство о рождении (о смерти) членов семьи - документ находится у заяв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видетельство о перемене имени - документ находится у заяв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правку о перемене имени - заказывается в отделе записи актов гражданского состояния (загс)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мовую книгу - документ находится у собственника жиль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опию финансового лицевого счета - документ зака</w:t>
      </w:r>
      <w:r>
        <w:rPr>
          <w:rFonts w:ascii="Times New Roman" w:hAnsi="Times New Roman" w:cs="Times New Roman"/>
          <w:sz w:val="28"/>
          <w:szCs w:val="28"/>
        </w:rPr>
        <w:t>зывается в управляющей компании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справку военного комиссариата установленного образца для семей, потерявших членов семьи, определенных </w:t>
      </w:r>
      <w:hyperlink r:id="rId22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бластного закона 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, в период прохождения службы по призыву на территории </w:t>
      </w:r>
      <w:proofErr w:type="spellStart"/>
      <w:r w:rsidRPr="003B65A1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3B65A1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пии удостоверений, других документов, дающих право на дополнительную жилую площадь в соответствии с Федеральным </w:t>
      </w:r>
      <w:hyperlink r:id="rId23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, при наличии у гражданина заболевания, указанного в </w:t>
      </w:r>
      <w:hyperlink r:id="rId24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3B65A1">
        <w:rPr>
          <w:rFonts w:ascii="Times New Roman" w:hAnsi="Times New Roman" w:cs="Times New Roman"/>
          <w:sz w:val="28"/>
          <w:szCs w:val="28"/>
        </w:rPr>
        <w:t>, утвержденном Постановлением Правительства Российской Федерации от 21.12.2004 N 817. Документ заказывается в лечебном учреждени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справку, подтверждающую наличие хронического заболевания, включенного в </w:t>
      </w:r>
      <w:hyperlink r:id="rId25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соответствующих заболеваний, утвержденный Правительством Российской Федерации от 16.06.2006 N 378. Справка заказывается в лечебном учреждени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8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0386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Pr="003B65A1">
        <w:rPr>
          <w:rFonts w:ascii="Times New Roman" w:hAnsi="Times New Roman" w:cs="Times New Roman"/>
          <w:sz w:val="28"/>
          <w:szCs w:val="28"/>
        </w:rPr>
        <w:t xml:space="preserve">документов для признания гражданина (семьи)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>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справка на всех совершеннолетних членов семьи, принимаемых на учет, по месту постоянной регистрации о том, что гражданин не является предпринимателем. Справка заказывается в </w:t>
      </w:r>
      <w:r w:rsidRPr="00F80386">
        <w:rPr>
          <w:rFonts w:ascii="Times New Roman" w:hAnsi="Times New Roman" w:cs="Times New Roman"/>
          <w:sz w:val="28"/>
          <w:szCs w:val="28"/>
        </w:rPr>
        <w:t xml:space="preserve">МИФНС России по                           Ростовской области </w:t>
      </w:r>
      <w:proofErr w:type="spellStart"/>
      <w:r w:rsidR="00FA116E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A11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справка о наличии (отсутствии) транспортного средства на всех членов семьи, принимаемых на учет, по месту постоянной регистрации.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Справка заказывается в Государственной инспекция по безопасности дорожного движения (ГИБДД</w:t>
      </w:r>
      <w:r w:rsidR="00FA11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116E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A11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B65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и наличии транспортного средства у заявителя и членов семьи, принимаемых на квартирный учет, необходимо представить копию документа,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определяющего стоимость транспортного средства в текущий период (т.е. год). Документ (справка-счет, договор купли-продажи) находится у заявителя, либо документ необходимо заказывать в организации, осуществляющей оценку транспортных средств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и наличии принадлежащего на праве собственности заявителю и членам семьи, принимаемым на квартирный учет, земельного участка необходимо представить кадастровый паспорт.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 xml:space="preserve">Документ заказывается </w:t>
      </w:r>
      <w:r w:rsidR="00FA116E">
        <w:rPr>
          <w:rFonts w:ascii="Times New Roman" w:hAnsi="Times New Roman" w:cs="Times New Roman"/>
          <w:sz w:val="28"/>
          <w:szCs w:val="28"/>
        </w:rPr>
        <w:t>в Многофункциональном центр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 наличии принадлежащего на праве собственности заявителю и членам семьи, принимаемым на квартирный учет, иных видов недвижимого имущества необходимо представить документы из организаций (учреждений), осуществляющих оценку недвижимого имущества, подтверждающие сведения о стоимости имущества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правка с места работы (службы) о трудоустройстве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рудовая книжка (при необходимости)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 из службы занятости о постановке на учет (либо о том, что не состоит) в качестве безработного - справка заказывается в Центре занятости населения </w:t>
      </w:r>
      <w:proofErr w:type="spellStart"/>
      <w:r w:rsidR="00FA116E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A11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, подтверждающий невозможность осуществления гражданином трудовой деятельности (при необходимости)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правка о доходах гражданина за расчетный период, равный 12 календарным месяцам, непосредственно предшествующим месяцу подачи заявления о признании гражданина малоимущим, в том числе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налоговая декларация - заказывается в </w:t>
      </w:r>
      <w:r w:rsidRPr="005533FA">
        <w:rPr>
          <w:rFonts w:ascii="Times New Roman" w:hAnsi="Times New Roman" w:cs="Times New Roman"/>
          <w:sz w:val="28"/>
          <w:szCs w:val="28"/>
        </w:rPr>
        <w:t>МИФНС России</w:t>
      </w:r>
      <w:r w:rsidR="00FA116E">
        <w:rPr>
          <w:rFonts w:ascii="Times New Roman" w:hAnsi="Times New Roman" w:cs="Times New Roman"/>
          <w:sz w:val="28"/>
          <w:szCs w:val="28"/>
        </w:rPr>
        <w:t xml:space="preserve"> </w:t>
      </w:r>
      <w:r w:rsidRPr="005533FA">
        <w:rPr>
          <w:rFonts w:ascii="Times New Roman" w:hAnsi="Times New Roman" w:cs="Times New Roman"/>
          <w:sz w:val="28"/>
          <w:szCs w:val="28"/>
        </w:rPr>
        <w:t xml:space="preserve">по                           Ростовской области </w:t>
      </w:r>
      <w:proofErr w:type="spellStart"/>
      <w:r w:rsidR="0060158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015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правка о заработной плате (за вычетом налога) - заказывается в организации по месту работы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справка о размере пенсии (по возрасту, по инвалидности, как участника боевых действий и др.) - заказывается в </w:t>
      </w:r>
      <w:r w:rsidRPr="005533FA">
        <w:rPr>
          <w:rFonts w:ascii="Times New Roman" w:hAnsi="Times New Roman" w:cs="Times New Roman"/>
          <w:sz w:val="28"/>
          <w:szCs w:val="28"/>
        </w:rPr>
        <w:t xml:space="preserve">ГУ ПФРФ в </w:t>
      </w:r>
      <w:proofErr w:type="spellStart"/>
      <w:r w:rsidR="00601588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="0060158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правка об алиментах - заказывается в</w:t>
      </w:r>
      <w:r w:rsidR="0060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88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Pr="003B65A1">
        <w:rPr>
          <w:rFonts w:ascii="Times New Roman" w:hAnsi="Times New Roman" w:cs="Times New Roman"/>
          <w:sz w:val="28"/>
          <w:szCs w:val="28"/>
        </w:rPr>
        <w:t xml:space="preserve"> отделе судебных приставов Ростовской област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справка о выплате детских пособий, компенсаций на оплату ЖКХ и др. - заказывается в </w:t>
      </w:r>
      <w:r w:rsidR="00601588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3B65A1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proofErr w:type="spellStart"/>
      <w:r w:rsidR="0060158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01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ведения о других видах доходов.</w:t>
      </w:r>
    </w:p>
    <w:p w:rsidR="002257D1" w:rsidRPr="003B65A1" w:rsidRDefault="001A68E2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257D1" w:rsidRPr="003B65A1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Областного закона от 07.10.2005 N 363-ЗС предусмотрены отдельные категории граждан, не подлежащие признанию </w:t>
      </w:r>
      <w:proofErr w:type="gramStart"/>
      <w:r w:rsidR="002257D1" w:rsidRPr="003B65A1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2257D1" w:rsidRPr="003B65A1">
        <w:rPr>
          <w:rFonts w:ascii="Times New Roman" w:hAnsi="Times New Roman" w:cs="Times New Roman"/>
          <w:sz w:val="28"/>
          <w:szCs w:val="28"/>
        </w:rPr>
        <w:t>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65A1">
        <w:rPr>
          <w:rFonts w:ascii="Times New Roman" w:hAnsi="Times New Roman" w:cs="Times New Roman"/>
          <w:sz w:val="28"/>
          <w:szCs w:val="28"/>
        </w:rPr>
        <w:t>) иные категории граждан, предусмотренные федеральным законодательством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65A1">
        <w:rPr>
          <w:rFonts w:ascii="Times New Roman" w:hAnsi="Times New Roman" w:cs="Times New Roman"/>
          <w:sz w:val="28"/>
          <w:szCs w:val="28"/>
        </w:rPr>
        <w:t>) лица, принятые на квартирный учет до 1 марта 2005 года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65A1">
        <w:rPr>
          <w:rFonts w:ascii="Times New Roman" w:hAnsi="Times New Roman" w:cs="Times New Roman"/>
          <w:sz w:val="28"/>
          <w:szCs w:val="28"/>
        </w:rPr>
        <w:t>) граждане, в составе семьи которых имеется трое или более детей-близнецов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65A1">
        <w:rPr>
          <w:rFonts w:ascii="Times New Roman" w:hAnsi="Times New Roman" w:cs="Times New Roman"/>
          <w:sz w:val="28"/>
          <w:szCs w:val="28"/>
        </w:rPr>
        <w:t>) граждане, в составе семьи которых имеется десять или более несовершеннолетних детей, проживающие 5 и более лет на территории Ростовской области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 xml:space="preserve">Инвалиды Великой Отечественной войны, участники ВОВ, лица, работавшие в период ВОВ на объектах ПВО, лица, награжденные знаком "Жителю блокадного Ленинграда", несовершеннолетние узники фашизма и их вдовы, нуждающиеся в улучшении жилищных условий, принимаются на квартирный учет независимо от их </w:t>
      </w:r>
      <w:r>
        <w:rPr>
          <w:rFonts w:ascii="Times New Roman" w:hAnsi="Times New Roman" w:cs="Times New Roman"/>
          <w:sz w:val="28"/>
          <w:szCs w:val="28"/>
        </w:rPr>
        <w:t>материального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оложения и обеспечиваются жильем за счет средств федерального бюджет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ребуемые для получения муниципальной услуги документы могут быть получены следующими способами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серокопирования документов, находящихся у заяв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олучения выписок и справок в соответствующих организациях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ем лично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на бумажных носителях в папке-скоросшивателе вместе с </w:t>
      </w:r>
      <w:hyperlink r:id="rId27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явлением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 принятии на учет установленной формы, утвержденной постановлением </w:t>
      </w:r>
      <w:r w:rsidRPr="005533FA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</w:t>
      </w:r>
      <w:r w:rsidRPr="003B65A1">
        <w:rPr>
          <w:rFonts w:ascii="Times New Roman" w:hAnsi="Times New Roman" w:cs="Times New Roman"/>
          <w:sz w:val="28"/>
          <w:szCs w:val="28"/>
        </w:rPr>
        <w:t>, подписанным всеми совершеннолетними членами семьи заявителя лично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От имени заявителя документы, предусмотренные настоящим Регламентом, могут быть поданы уполномоченным лицом при наличии надлежащим образом оформленных полномочий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Если копии вышеуказанных документов нотариально не заверены, представление этих копий осуществляется заявителем с предъявлением оригиналов документов.</w:t>
      </w:r>
    </w:p>
    <w:p w:rsidR="002257D1" w:rsidRPr="003B65A1" w:rsidRDefault="001A68E2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257D1" w:rsidRPr="003B65A1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2257D1" w:rsidRPr="003B65A1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установлен запрет требовать от заявителя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A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30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муниципальных услуг в соответствии с нормативными правовыми актами Российской Федерации, нормативными правовыми актами Ростовской области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31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65A1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, необходимых для предоставления муниципальной услуги, является обращение неуполномоченного лиц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7. Существуют следующие основания для отказа в предоставлении муниципальной услуги (</w:t>
      </w:r>
      <w:hyperlink r:id="rId32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статья 54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Жилищного кодекса РФ и </w:t>
      </w:r>
      <w:hyperlink r:id="rId33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статья 3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бластного закона от 07.10.2005 N 363-ЗС)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>не представлены в полном объеме документы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не истек пятилетний срок со дня совершения гражданином либо членом семьи действия и гражданско-правовой сделки с жилыми помещениями, в результате которых гражданин либо семья могут быть признаны нуждающимися в жилых помещениях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8. Плата за предоставление муниципальной услуги не взимается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9. Максимальный срок ожидания в очереди при подаче заявления о предоставлении муниципальной услуги и при получении результата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0158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13F4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13F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13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8413F4">
        <w:rPr>
          <w:rFonts w:ascii="Times New Roman" w:hAnsi="Times New Roman" w:cs="Times New Roman"/>
          <w:sz w:val="28"/>
          <w:szCs w:val="28"/>
        </w:rPr>
        <w:t xml:space="preserve"> в день поступления их в Администрацию </w:t>
      </w:r>
      <w:proofErr w:type="spellStart"/>
      <w:r w:rsidR="0060158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01588">
        <w:rPr>
          <w:rFonts w:ascii="Times New Roman" w:hAnsi="Times New Roman" w:cs="Times New Roman"/>
          <w:sz w:val="28"/>
          <w:szCs w:val="28"/>
        </w:rPr>
        <w:t xml:space="preserve"> </w:t>
      </w:r>
      <w:r w:rsidRPr="008413F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11. </w:t>
      </w:r>
      <w:r w:rsidRPr="008413F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8413F4">
        <w:rPr>
          <w:rFonts w:ascii="Times New Roman" w:hAnsi="Times New Roman" w:cs="Times New Roman"/>
          <w:sz w:val="28"/>
          <w:szCs w:val="28"/>
        </w:rPr>
        <w:t>помещениям</w:t>
      </w:r>
      <w:proofErr w:type="gramEnd"/>
      <w:r w:rsidRPr="008413F4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с учетом максимальной транспортной доступност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беспрепятственный доступ лиц с ограниченными возможностями передвиже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возможность направления запроса по электронной почте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екторами для информирования (размещения стендов)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наличие схемы расположения служебных помещений (кабинетов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Администрации города, Многофункционального центра должен быть оформлен удобным для чтения шрифтом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ожидания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тульям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в холле зда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в здании, где организуется прием заявителей, имеются места общественного пользования (туалеты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информирования заявителей, получения информации и заполнения необходимых документов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информационным стендом или буклетом, содержащим визуальную, текстовую информацию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снащаются стульями и столами для возможности оформления документов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свободный доступ к информационным стендам, буклетам, столам.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Места приема заявителей и оборудование мест получения услуги: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вывесками (табличками) с указанием номера окна (фамилии, имени, отчества и должности Работника, ведущего прием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 xml:space="preserve">- обеспечиваются организационно-техническими условиями, необходимыми для предоставления Работником услуги (внутренней связью с руководством, охраной, системой доступа к информационным системам через компьютер, </w:t>
      </w:r>
      <w:r w:rsidRPr="00DB3E87">
        <w:rPr>
          <w:rFonts w:ascii="Times New Roman" w:hAnsi="Times New Roman" w:cs="Times New Roman"/>
          <w:sz w:val="28"/>
          <w:szCs w:val="28"/>
        </w:rPr>
        <w:lastRenderedPageBreak/>
        <w:t>оргтехникой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стульями и столами;</w:t>
      </w:r>
    </w:p>
    <w:p w:rsidR="002257D1" w:rsidRPr="00792FB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беспечиваются канцелярскими принадлежностями и расходными материалами для обеспечения возможности оформления документов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95"/>
      <w:bookmarkEnd w:id="4"/>
      <w:r w:rsidRPr="003B65A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0"/>
      <w:bookmarkEnd w:id="5"/>
      <w:r w:rsidRPr="003B65A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и их последовательность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ем заявления и документов на оказание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заявления на оказание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комиссии и принятие решения о предоставлении (отказе в предоставлении)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одготовку, согласование и регистрацию решения о постановке (либо отказе в постановке) на учет в Администрации </w:t>
      </w:r>
      <w:r w:rsidR="00B0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76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03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ыдачу готовых документов заявителю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в книге учета граждан, нуждающихся в жилых помещениях.</w:t>
      </w:r>
    </w:p>
    <w:p w:rsidR="002257D1" w:rsidRPr="003B65A1" w:rsidRDefault="001A68E2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95" w:history="1">
        <w:r w:rsidR="002257D1" w:rsidRPr="003B65A1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к настоящему Регламенту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2. Сроки выполнения административных процедур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на оказание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егистрация заявления на оказание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поступления заяв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комиссии и принятие решения о предоставлении (отказе в предоставлении) муниципальной услуги - согласно графику работы комисси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одготовка, согласование и регистрация проекта постановления Администрации</w:t>
      </w:r>
      <w:r w:rsidR="00420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DC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3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- не более 15 рабочих дней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ыдача готовых документов заявителю -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65A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B65A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со дня принятия реш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 Установлен следующий порядок выполнения административных процедур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1. Основанием для консультирования по вопросам предоставления муниципальной услуги является обращение заявителя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консультирование по вопросам предоставления муниципальной услуги,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консультированием по вопросам предоставления муниципальной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 xml:space="preserve">услуги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2"/>
      <w:bookmarkEnd w:id="6"/>
      <w:r w:rsidRPr="003B65A1">
        <w:rPr>
          <w:rFonts w:ascii="Times New Roman" w:hAnsi="Times New Roman" w:cs="Times New Roman"/>
          <w:sz w:val="28"/>
          <w:szCs w:val="28"/>
        </w:rPr>
        <w:t>3.3.2. Основанием для приема документов на оказание муниципальной услуги является обращение гражданина с заявлением со всеми необходимыми документами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прием документов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 либо полномочия представ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заверены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а нахождени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написаны полностью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A1">
        <w:rPr>
          <w:rFonts w:ascii="Times New Roman" w:hAnsi="Times New Roman" w:cs="Times New Roman"/>
          <w:sz w:val="28"/>
          <w:szCs w:val="28"/>
        </w:rPr>
        <w:t>4) производит копирование документов, если копии необходимых документов не представлены, выполняет на них надпись об их соответствии подлинным экземплярам;</w:t>
      </w:r>
      <w:proofErr w:type="gramEnd"/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5) при установлении фактов отсутствия необходимых документов,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6) при отсутствии у заявителя заполненного заявления или неправильном его заполнении помогает заявителю заполнить заявление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7) определяет основания для получения заявителем муниципальной услуги. В случае выявления наличия оснований для предоставления заявителю иных видов муниципальных услуг, кроме услуги, явившейся причиной обраще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 уведомляет об этом заявителя и предлагает ему представить необходимые документы, установленные действующим законодательством по оказанию данных видов муниципальных услуг, о чем в заявлении делается отметка. Экземпляр необходимого для предоставления муниципальной услуги перечня документов выдается на руки заявителю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8) вносит в установленном порядке в журнал регистрации заявлений запись о приеме заявления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иема документов является запись в журнале регистрации. Принятые документы подшиваются в личное дело. Контроль над приемом документов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3. Основанием для начала административной процедуры по регистрации заявления является представление получателем муниципальной услуги письменного заявления и документов, установленных законодательством и настоящим Административным регламентом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4. Формирование личного дела заявителя осуществляется в соответствии с требованиями, установленными действующим порядком, утвержденным Областным </w:t>
      </w:r>
      <w:hyperlink r:id="rId34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5. Рассмотрение заявления и документов и принятие решения о предоставлении (отказе в предоставлении) муниципальной услуги осуществляются на заседании жилищной </w:t>
      </w:r>
      <w:hyperlink r:id="rId35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комиссии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69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69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6. Основанием для подготовки проекта постановления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69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является соблюдение установленных действующ</w:t>
      </w:r>
      <w:r>
        <w:rPr>
          <w:rFonts w:ascii="Times New Roman" w:hAnsi="Times New Roman" w:cs="Times New Roman"/>
          <w:sz w:val="28"/>
          <w:szCs w:val="28"/>
        </w:rPr>
        <w:t>им законодательством требований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одготовка, согласование и регистрация проекта постановления Администрации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69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3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осуществляются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действующим порядком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7. Основанием для процедуры выдачи документов заявителю является принятие решения о предоставлении (отказе в предоставлении) муниципальной услуги в сроки, установленные законодательством и настоящим Регламентом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дачу документов,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, ответственный за прием и выдачу документов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выдачей документов заявителю о предоставлении (отказе в предоставлении)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50"/>
      <w:bookmarkEnd w:id="7"/>
      <w:r w:rsidRPr="003B65A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ламента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й руководитель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(далее - руководитель)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2. Руководитель организует работу по оформлению и выдаче документов, определяет должностные обязанности сотрудников, осуществляет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путем проведения руководителем проверок соблюдения сотрудниками положений Административного регламента и нормативных правовых актов Российской Федерации, Ростовской области и органа местного самоуправления. Периодичность осуществления текущего контроля устанавливается руководителем органа, предоставляющего муниципальную услугу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3. Сотрудник, осуществляющий консультирование по вопросам предоставления муниципальной услуги, а также прием документов, несет персональную ответственность за соблюдение порядка консультирования и приема документов в соответствии с </w:t>
      </w:r>
      <w:hyperlink w:anchor="Par200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подпунктами 3.1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2" w:history="1">
        <w:r w:rsidRPr="003B65A1">
          <w:rPr>
            <w:rFonts w:ascii="Times New Roman" w:hAnsi="Times New Roman" w:cs="Times New Roman"/>
            <w:color w:val="0000FF"/>
            <w:sz w:val="28"/>
            <w:szCs w:val="28"/>
          </w:rPr>
          <w:t>3.3.2 пункта 3.3 раздела 3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4. Сотрудник, уполномоченный на рассмотрение заявлений, несет персональную ответственность за соблюдение порядка и срока рассмотрения документов, а также за соответствие результатов рассмотрения заявлений требованиям законодательства Российской Федерации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5. Сотрудник, уполномоченный на оформление документов по муниципальной услуге, несет персональную ответственность за соблюдение порядка и срока оформления документов, а также за достоверность вносимых в эти документы сведений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6. Сотрудник, осуществляющий выдачу готовых документов, несет персональную ответственность за соблюдение порядка и срока выдачи документов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7. Обязанности сотрудников </w:t>
      </w:r>
      <w:r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о соблюдению Административного регламента закрепляются в их должностных инструкциях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3B6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5A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должностных лиц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65"/>
      <w:bookmarkEnd w:id="8"/>
      <w:r w:rsidRPr="003B65A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1.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D4646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46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46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Общие требования к порядку подачи и рассмотрения жалобы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5.2.2.Жалоба может быть направлена по почте, с использованием информационно-телекоммуникационной сети "Интернет", официальных сайтов Администрации </w:t>
      </w:r>
      <w:proofErr w:type="spellStart"/>
      <w:r w:rsidR="000D5E23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0D5E23">
        <w:rPr>
          <w:rFonts w:ascii="Times New Roman" w:hAnsi="Times New Roman" w:cs="Times New Roman"/>
          <w:sz w:val="28"/>
          <w:szCs w:val="28"/>
        </w:rPr>
        <w:t xml:space="preserve"> </w:t>
      </w:r>
      <w:r w:rsidRPr="00D464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D5E23">
        <w:rPr>
          <w:rFonts w:ascii="Times New Roman" w:hAnsi="Times New Roman" w:cs="Times New Roman"/>
          <w:sz w:val="28"/>
          <w:szCs w:val="28"/>
        </w:rPr>
        <w:t>,</w:t>
      </w:r>
      <w:r w:rsidRPr="00D46465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3.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4.Жалоба должна содержать: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46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Pr="00D46465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Pr="00D4646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Pr="00D4646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</w:t>
      </w:r>
      <w:r w:rsidRPr="00D46465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465">
        <w:rPr>
          <w:rFonts w:ascii="Times New Roman" w:hAnsi="Times New Roman" w:cs="Times New Roman"/>
          <w:sz w:val="28"/>
          <w:szCs w:val="28"/>
        </w:rPr>
        <w:t>5.2.5.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таких исправлений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Pr="00D4646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6.По результатам рассмотрения жалобы орган, предоставляющий муниципальную услугу, принимает одно из следующих решений: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46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257D1" w:rsidRPr="00D4646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7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5.2.8.В случае установления в ходе или по результатам </w:t>
      </w:r>
      <w:proofErr w:type="gramStart"/>
      <w:r w:rsidRPr="00D4646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646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D86" w:rsidRDefault="00B53D8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D86" w:rsidRDefault="00B53D8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D86" w:rsidRDefault="00B53D8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088" w:rsidRDefault="00EA00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088" w:rsidRDefault="00EA00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088" w:rsidRDefault="00EA00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D86" w:rsidRDefault="00B53D8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D86" w:rsidRDefault="00B53D86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2257D1" w:rsidRPr="00C22EAB" w:rsidRDefault="000C1B5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7D1" w:rsidRPr="00C22EAB">
        <w:rPr>
          <w:rFonts w:ascii="Times New Roman" w:hAnsi="Times New Roman" w:cs="Times New Roman"/>
          <w:sz w:val="28"/>
          <w:szCs w:val="28"/>
        </w:rPr>
        <w:t>риложение N 1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EA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95"/>
      <w:bookmarkEnd w:id="10"/>
      <w:r w:rsidRPr="00C22EAB">
        <w:rPr>
          <w:rFonts w:ascii="Times New Roman" w:hAnsi="Times New Roman" w:cs="Times New Roman"/>
          <w:sz w:val="24"/>
          <w:szCs w:val="24"/>
        </w:rPr>
        <w:t>БЛОК-СХЕМА</w:t>
      </w: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EAB">
        <w:rPr>
          <w:rFonts w:ascii="Times New Roman" w:hAnsi="Times New Roman" w:cs="Times New Roman"/>
          <w:sz w:val="24"/>
          <w:szCs w:val="24"/>
        </w:rPr>
        <w:t>ПРЕДОСТАВЛЕНИЯ МУНИЦИПАЛЬНОЙ УСЛУГИ " ПОСТАНОВКА НА УЧЕТ ГРАЖДАН В КАЧЕСТВЕ НУЖДАЮЩИХСЯ В ЖИЛЫХ ПОМЕЩЕНИЯХ, ПРЕДАСТОВЛЯЕМЫХ ПО ДОГОВОРАМ СОЦИАЛЬНОГО НАЙМА"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┌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Консультирование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по вопросам предоставления муниципальной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услуги│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└─────────────────────────────────┬──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Прием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заявления, проверка представленного пакета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документов,│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│         выдача расписки в получении документов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└───────────────────────────────┬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Регистрация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заявления на оказание муниципальной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услуги│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──┬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Формирование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учетного дела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заявителя│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└───────────────────┬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Рассмотрение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представленных документов и принятие решения о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постановке│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заявителя на учет (либо об отказе в постановке) заявителя на учет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           в качестве 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нуждающегося</w:t>
      </w:r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в жилом помещении   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─────────────────────────────┬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V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┌──────────────────────────┐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Подготовка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, согласование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и│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Подготовка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, согласование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и│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 регистрация решения    │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регистрация решения 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об</w:t>
      </w:r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о принятии на учет      │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отказе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в принятии на учет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└─────────────┬────────────┘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┘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V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┌────────────────────────────┐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┐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Выдача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заявителю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уведомления│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Выдача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заявителю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уведомления│</w:t>
      </w:r>
      <w:proofErr w:type="spellEnd"/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 и выписки из решения о   │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и выписки из решения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постановке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на учет в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качес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т-</w:t>
      </w:r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│  об отказе в постановке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ве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нуждающегося</w:t>
      </w:r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в жилом   │            </w:t>
      </w: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на учет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C22EAB">
        <w:rPr>
          <w:rFonts w:ascii="Courier New" w:hAnsi="Courier New" w:cs="Courier New"/>
          <w:sz w:val="20"/>
          <w:szCs w:val="20"/>
          <w:lang w:eastAsia="ru-RU"/>
        </w:rPr>
        <w:t>помещении</w:t>
      </w:r>
      <w:proofErr w:type="gramEnd"/>
      <w:r w:rsidRPr="00C22EAB">
        <w:rPr>
          <w:rFonts w:ascii="Courier New" w:hAnsi="Courier New" w:cs="Courier New"/>
          <w:sz w:val="20"/>
          <w:szCs w:val="20"/>
          <w:lang w:eastAsia="ru-RU"/>
        </w:rPr>
        <w:t>, и памятки    │            └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ина, состоящего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на квартирном учете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C22EAB">
        <w:rPr>
          <w:rFonts w:ascii="Courier New" w:hAnsi="Courier New" w:cs="Courier New"/>
          <w:sz w:val="20"/>
          <w:szCs w:val="20"/>
          <w:lang w:eastAsia="ru-RU"/>
        </w:rPr>
        <w:t>│Регистрация</w:t>
      </w:r>
      <w:proofErr w:type="spellEnd"/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в книге учета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, нуждающихся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в жилых помещениях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┘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CB9" w:rsidRPr="0073097C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D86" w:rsidRDefault="00B53D86" w:rsidP="00D04C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04CB9" w:rsidRPr="003B65A1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274C" w:rsidRPr="002257D1" w:rsidRDefault="0068274C" w:rsidP="002257D1"/>
    <w:sectPr w:rsidR="0068274C" w:rsidRPr="002257D1" w:rsidSect="008E0113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5D" w:rsidRDefault="009B7C5D" w:rsidP="00DA0600">
      <w:pPr>
        <w:spacing w:after="0" w:line="240" w:lineRule="auto"/>
      </w:pPr>
      <w:r>
        <w:separator/>
      </w:r>
    </w:p>
  </w:endnote>
  <w:endnote w:type="continuationSeparator" w:id="0">
    <w:p w:rsidR="009B7C5D" w:rsidRDefault="009B7C5D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5D" w:rsidRDefault="009B7C5D" w:rsidP="00DA0600">
      <w:pPr>
        <w:spacing w:after="0" w:line="240" w:lineRule="auto"/>
      </w:pPr>
      <w:r>
        <w:separator/>
      </w:r>
    </w:p>
  </w:footnote>
  <w:footnote w:type="continuationSeparator" w:id="0">
    <w:p w:rsidR="009B7C5D" w:rsidRDefault="009B7C5D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600"/>
    <w:rsid w:val="000312F0"/>
    <w:rsid w:val="000943C0"/>
    <w:rsid w:val="000C1B50"/>
    <w:rsid w:val="000D5E23"/>
    <w:rsid w:val="00140697"/>
    <w:rsid w:val="001417E8"/>
    <w:rsid w:val="00154097"/>
    <w:rsid w:val="001776EC"/>
    <w:rsid w:val="00181026"/>
    <w:rsid w:val="00192445"/>
    <w:rsid w:val="001A003D"/>
    <w:rsid w:val="001A68E2"/>
    <w:rsid w:val="001B05D7"/>
    <w:rsid w:val="001D626C"/>
    <w:rsid w:val="002029E8"/>
    <w:rsid w:val="002139CC"/>
    <w:rsid w:val="00220E32"/>
    <w:rsid w:val="002257D1"/>
    <w:rsid w:val="00264171"/>
    <w:rsid w:val="002A1025"/>
    <w:rsid w:val="00320915"/>
    <w:rsid w:val="00420DCF"/>
    <w:rsid w:val="004265E1"/>
    <w:rsid w:val="004C1F63"/>
    <w:rsid w:val="00532D76"/>
    <w:rsid w:val="005B27F0"/>
    <w:rsid w:val="005E6B86"/>
    <w:rsid w:val="005E6FB2"/>
    <w:rsid w:val="00601588"/>
    <w:rsid w:val="00656430"/>
    <w:rsid w:val="0068274C"/>
    <w:rsid w:val="006A2FE5"/>
    <w:rsid w:val="007148B9"/>
    <w:rsid w:val="0077271F"/>
    <w:rsid w:val="007F61E8"/>
    <w:rsid w:val="00800422"/>
    <w:rsid w:val="008048BE"/>
    <w:rsid w:val="008515FC"/>
    <w:rsid w:val="008B1BE9"/>
    <w:rsid w:val="008C5BCA"/>
    <w:rsid w:val="008E0113"/>
    <w:rsid w:val="00997484"/>
    <w:rsid w:val="009B7C5D"/>
    <w:rsid w:val="00A6672D"/>
    <w:rsid w:val="00A7625D"/>
    <w:rsid w:val="00A9679C"/>
    <w:rsid w:val="00AD503C"/>
    <w:rsid w:val="00AF3BD5"/>
    <w:rsid w:val="00B03876"/>
    <w:rsid w:val="00B53D86"/>
    <w:rsid w:val="00B82B51"/>
    <w:rsid w:val="00C25DE3"/>
    <w:rsid w:val="00C47C45"/>
    <w:rsid w:val="00D04CB9"/>
    <w:rsid w:val="00D5706E"/>
    <w:rsid w:val="00DA0600"/>
    <w:rsid w:val="00DC24AB"/>
    <w:rsid w:val="00DD610F"/>
    <w:rsid w:val="00DF14FC"/>
    <w:rsid w:val="00DF7E2D"/>
    <w:rsid w:val="00E85903"/>
    <w:rsid w:val="00EA0088"/>
    <w:rsid w:val="00EE5A89"/>
    <w:rsid w:val="00F03BC4"/>
    <w:rsid w:val="00F21EFA"/>
    <w:rsid w:val="00F26002"/>
    <w:rsid w:val="00FA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4F9501A77F3CD334B03E8160DDBD6D2F26E53A64D72CDE3725737A52S2m4N" TargetMode="External"/><Relationship Id="rId18" Type="http://schemas.openxmlformats.org/officeDocument/2006/relationships/hyperlink" Target="consultantplus://offline/ref=004F9501A77F3CD334B0208C76B1E2682829B33166D4208A697A2827052D809ESAm8N" TargetMode="External"/><Relationship Id="rId26" Type="http://schemas.openxmlformats.org/officeDocument/2006/relationships/hyperlink" Target="consultantplus://offline/ref=004F9501A77F3CD334B0208C76B1E2682829B33166D4208A697A2827052D809EA8FB96D9AC4FE9E67DFE29S4m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F9501A77F3CD334B0208C76B1E2682829B33163DA2F806E7A2827052D809EA8FB96D9AC4FE9E67DFF2ES4mEN" TargetMode="External"/><Relationship Id="rId34" Type="http://schemas.openxmlformats.org/officeDocument/2006/relationships/hyperlink" Target="consultantplus://offline/ref=004F9501A77F3CD334B0208C76B1E2682829B33166D4208A697A2827052D809ESAm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F9501A77F3CD334B03E8160DDBD6D2C2AEA3969857BDC66707DS7mFN" TargetMode="External"/><Relationship Id="rId17" Type="http://schemas.openxmlformats.org/officeDocument/2006/relationships/hyperlink" Target="consultantplus://offline/ref=004F9501A77F3CD334B03E8160DDBD6D2F26E53B6ADA2CDE3725737A52S2m4N" TargetMode="External"/><Relationship Id="rId25" Type="http://schemas.openxmlformats.org/officeDocument/2006/relationships/hyperlink" Target="consultantplus://offline/ref=004F9501A77F3CD334B03E8160DDBD6D2822E43D67D871D43F7C7F78552BD5DEE8FDC39AE842E8SEmEN" TargetMode="External"/><Relationship Id="rId33" Type="http://schemas.openxmlformats.org/officeDocument/2006/relationships/hyperlink" Target="consultantplus://offline/ref=004F9501A77F3CD334B0208C76B1E2682829B33166D4208A697A2827052D809EA8FB96D9AC4FE9E67DFF2DS4m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F9501A77F3CD334B03E8160DDBD6D2F26E53562D02CDE3725737A52S2m4N" TargetMode="External"/><Relationship Id="rId20" Type="http://schemas.openxmlformats.org/officeDocument/2006/relationships/hyperlink" Target="consultantplus://offline/ref=004F9501A77F3CD334B0208C76B1E2682829B33163DA2F806E7A2827052D809ESAm8N" TargetMode="External"/><Relationship Id="rId29" Type="http://schemas.openxmlformats.org/officeDocument/2006/relationships/hyperlink" Target="consultantplus://offline/ref=004F9501A77F3CD334B03E8160DDBD6D2F26E5356BD42CDE3725737A52248AC9EFB4CF9BEDS4m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F9501A77F3CD334B03E8160DDBD6D2F26EA3E64D32CDE3725737A52S2m4N" TargetMode="External"/><Relationship Id="rId24" Type="http://schemas.openxmlformats.org/officeDocument/2006/relationships/hyperlink" Target="consultantplus://offline/ref=004F9501A77F3CD334B03E8160DDBD6D2B22E53E66D871D43F7C7F78552BD5DEE8FDC39AE842E9SEm6N" TargetMode="External"/><Relationship Id="rId32" Type="http://schemas.openxmlformats.org/officeDocument/2006/relationships/hyperlink" Target="consultantplus://offline/ref=004F9501A77F3CD334B03E8160DDBD6D2F26E53A64D72CDE3725737A52248AC9EFB4CF9BE842EBE1S7m5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F9501A77F3CD334B03E8160DDBD6D2F26E53A64D62CDE3725737A52S2m4N" TargetMode="External"/><Relationship Id="rId23" Type="http://schemas.openxmlformats.org/officeDocument/2006/relationships/hyperlink" Target="consultantplus://offline/ref=004F9501A77F3CD334B03E8160DDBD6D2F26E53562D02CDE3725737A52S2m4N" TargetMode="External"/><Relationship Id="rId28" Type="http://schemas.openxmlformats.org/officeDocument/2006/relationships/hyperlink" Target="consultantplus://offline/ref=004F9501A77F3CD334B03E8160DDBD6D2F26E5356BD42CDE3725737A52248AC9EFB4CF99SEmE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04F9501A77F3CD334B03E8160DDBD6D2F26E5356BD42CDE3725737A52248AC9EFB4CF9BE842E8EFS7m9N" TargetMode="External"/><Relationship Id="rId19" Type="http://schemas.openxmlformats.org/officeDocument/2006/relationships/hyperlink" Target="consultantplus://offline/ref=004F9501A77F3CD334B0208C76B1E2682829B33163D527816F7A2827052D809ESAm8N" TargetMode="External"/><Relationship Id="rId31" Type="http://schemas.openxmlformats.org/officeDocument/2006/relationships/hyperlink" Target="consultantplus://offline/ref=004F9501A77F3CD334B03E8160DDBD6D2F26E5356BD42CDE3725737A52248AC9EFB4CF9ESEm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F9501A77F3CD334B03E8160DDBD6D2F27E93D62D42CDE3725737A52S2m4N" TargetMode="External"/><Relationship Id="rId14" Type="http://schemas.openxmlformats.org/officeDocument/2006/relationships/hyperlink" Target="consultantplus://offline/ref=004F9501A77F3CD334B03E8160DDBD6D2727E43B61D871D43F7C7F78S5m5N" TargetMode="External"/><Relationship Id="rId22" Type="http://schemas.openxmlformats.org/officeDocument/2006/relationships/hyperlink" Target="consultantplus://offline/ref=004F9501A77F3CD334B0208C76B1E2682829B33166D4208A697A2827052D809EA8FB96D9AC4FE9E67DFF29S4mBN" TargetMode="External"/><Relationship Id="rId27" Type="http://schemas.openxmlformats.org/officeDocument/2006/relationships/hyperlink" Target="consultantplus://offline/ref=004F9501A77F3CD334B0208C76B1E2682829B33163DA2F806E7A2827052D809EA8FB96D9AC4FE9E67DFF2ES4mEN" TargetMode="External"/><Relationship Id="rId30" Type="http://schemas.openxmlformats.org/officeDocument/2006/relationships/hyperlink" Target="consultantplus://offline/ref=004F9501A77F3CD334B03E8160DDBD6D2F26E5356BD42CDE3725737A52248AC9EFB4CF9BE842E8E7S7mDN" TargetMode="External"/><Relationship Id="rId35" Type="http://schemas.openxmlformats.org/officeDocument/2006/relationships/hyperlink" Target="consultantplus://offline/ref=004F9501A77F3CD334B0208C76B1E2682829B33166D62E886A7A2827052D809EA8FB96D9AC4FE9E67DFF2FS4m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DAC-C1DA-4D3B-9A42-46BFB4C5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Ефремова Е.Н.</cp:lastModifiedBy>
  <cp:revision>25</cp:revision>
  <cp:lastPrinted>2017-08-28T12:22:00Z</cp:lastPrinted>
  <dcterms:created xsi:type="dcterms:W3CDTF">2017-06-06T05:42:00Z</dcterms:created>
  <dcterms:modified xsi:type="dcterms:W3CDTF">2017-08-28T13:11:00Z</dcterms:modified>
</cp:coreProperties>
</file>